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6C40C1DE" w:rsidR="009A4324" w:rsidRPr="00557CFF" w:rsidRDefault="000A5089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unión de cierr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21F1D63" w:rsidR="009A4324" w:rsidRPr="00557CFF" w:rsidRDefault="000A5089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6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36097DF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1BE2305E" w:rsidR="009A4324" w:rsidRPr="00557CFF" w:rsidRDefault="000A5089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6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265EF565" w:rsidR="003C1B7B" w:rsidRPr="00251801" w:rsidRDefault="000A5089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esús Torres Valderrama</w:t>
            </w:r>
          </w:p>
        </w:tc>
        <w:tc>
          <w:tcPr>
            <w:tcW w:w="992" w:type="dxa"/>
            <w:shd w:val="clear" w:color="auto" w:fill="auto"/>
          </w:tcPr>
          <w:p w14:paraId="3717D6AC" w14:textId="32319353" w:rsidR="003C1B7B" w:rsidRPr="00251801" w:rsidRDefault="000A5089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.T.V</w:t>
            </w:r>
          </w:p>
        </w:tc>
        <w:tc>
          <w:tcPr>
            <w:tcW w:w="993" w:type="dxa"/>
            <w:shd w:val="clear" w:color="auto" w:fill="auto"/>
          </w:tcPr>
          <w:p w14:paraId="28935E53" w14:textId="10852CF8" w:rsidR="003C1B7B" w:rsidRDefault="000A5089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1F233A1A" w:rsidR="003C1B7B" w:rsidRPr="00251801" w:rsidRDefault="000A5089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torres@us.es</w:t>
            </w: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27B1C011" w14:textId="77777777" w:rsidR="003C1B7B" w:rsidRDefault="000A5089" w:rsidP="000A5089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alizar análisis sobre el proyecto</w:t>
            </w:r>
          </w:p>
          <w:p w14:paraId="4C63E155" w14:textId="77777777" w:rsidR="000A5089" w:rsidRDefault="000A5089" w:rsidP="000A5089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alizar Análisis de los resultados</w:t>
            </w:r>
          </w:p>
          <w:p w14:paraId="19D3C187" w14:textId="77777777" w:rsidR="000A5089" w:rsidRDefault="000A5089" w:rsidP="000A5089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sumen de lecciones aprendidas</w:t>
            </w:r>
          </w:p>
          <w:p w14:paraId="0F1DCFC1" w14:textId="74A98DE0" w:rsidR="000A5089" w:rsidRPr="00D318E5" w:rsidRDefault="000A5089" w:rsidP="000A5089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Firmar cierre con el patrocinador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3DDC5D6E" w14:textId="1BC3BCBD" w:rsidR="00DC38C4" w:rsidRDefault="000A5089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primer lugar, se ha hecho un análisis del proyecto, analizando los siguientes puntos: objetivos planteados y </w:t>
            </w:r>
            <w:proofErr w:type="spellStart"/>
            <w:r>
              <w:rPr>
                <w:rFonts w:ascii="Calibri" w:hAnsi="Calibri"/>
                <w:lang w:val="es-ES"/>
              </w:rPr>
              <w:t>alcanzandos</w:t>
            </w:r>
            <w:proofErr w:type="spellEnd"/>
            <w:r>
              <w:rPr>
                <w:rFonts w:ascii="Calibri" w:hAnsi="Calibri"/>
                <w:lang w:val="es-ES"/>
              </w:rPr>
              <w:t>, riesgos planificados y alcanzados, resumen de incidencias importantes, criterios de éxitos alcanzados, aceptación por el cliente, valoración de la tecnología usada, valoración del desempeño del equipo, análisis de los costes.</w:t>
            </w:r>
          </w:p>
          <w:p w14:paraId="1893B4F3" w14:textId="107BEAF3" w:rsidR="000A5089" w:rsidRDefault="000A5089" w:rsidP="000A5089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segundo lugar, se ha realizado un análisis de los resultados: calidad de los resultados.</w:t>
            </w:r>
          </w:p>
          <w:p w14:paraId="36A9D068" w14:textId="77777777" w:rsidR="000A5089" w:rsidRDefault="000A5089" w:rsidP="000A5089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realizado un resumen de las lecciones aprendidas.</w:t>
            </w:r>
          </w:p>
          <w:p w14:paraId="24E17D29" w14:textId="77777777" w:rsidR="000A5089" w:rsidRDefault="000A5089" w:rsidP="000A5089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firmado la aceptación de los productos entregados.</w:t>
            </w:r>
          </w:p>
          <w:p w14:paraId="0F1DCFC9" w14:textId="3F2C6312" w:rsidR="000A5089" w:rsidRPr="000A5089" w:rsidRDefault="000A5089" w:rsidP="000A5089">
            <w:pPr>
              <w:pStyle w:val="Prrafodelista"/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374DE6B8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4298EAF3" w14:textId="7F7A3867" w:rsidR="00DC38C4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C38C4" w:rsidRPr="00557CFF" w14:paraId="413D205D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5834A871" w14:textId="11B72469" w:rsidR="00DC38C4" w:rsidRPr="00557CFF" w:rsidRDefault="00DC38C4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E33F" w14:textId="3EA10ED6" w:rsidR="00DC38C4" w:rsidRPr="00557CFF" w:rsidRDefault="000A5089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6</w:t>
            </w:r>
            <w:r w:rsidR="00DC38C4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/1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2</w:t>
            </w:r>
            <w:r w:rsidR="00DC38C4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D0CCD0" w14:textId="224F2494" w:rsidR="00DC38C4" w:rsidRPr="00DC38C4" w:rsidRDefault="000A5089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Realizar el cierre del proyect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4E3B2D" w14:textId="5C40A597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1119A" w14:textId="42A2CC17" w:rsidR="00DC38C4" w:rsidRPr="00DC38C4" w:rsidRDefault="000A5089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13</w:t>
            </w:r>
            <w:r w:rsidR="00DC38C4">
              <w:rPr>
                <w:rFonts w:ascii="Calibri" w:hAnsi="Calibri" w:cs="Arial"/>
                <w:sz w:val="16"/>
                <w:szCs w:val="16"/>
                <w:lang w:val="es-ES" w:eastAsia="en-GB"/>
              </w:rPr>
              <w:t>/1</w:t>
            </w: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</w:t>
            </w:r>
            <w:r w:rsidR="00DC38C4">
              <w:rPr>
                <w:rFonts w:ascii="Calibri" w:hAnsi="Calibri" w:cs="Arial"/>
                <w:sz w:val="16"/>
                <w:szCs w:val="16"/>
                <w:lang w:val="es-ES" w:eastAsia="en-GB"/>
              </w:rPr>
              <w:t>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D1C21" w14:textId="24266317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</w:t>
            </w:r>
            <w:r w:rsidR="000A5089">
              <w:rPr>
                <w:rFonts w:ascii="Calibri" w:hAnsi="Calibri" w:cs="Arial"/>
                <w:sz w:val="16"/>
                <w:szCs w:val="16"/>
                <w:lang w:val="es-ES" w:eastAsia="en-GB"/>
              </w:rPr>
              <w:t xml:space="preserve"> planificación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5822858D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23D09DE1" w:rsidR="005556CD" w:rsidRPr="00557CFF" w:rsidRDefault="000A5089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sumen_lecciones_aprendidas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4761151B" w:rsidR="005556CD" w:rsidRPr="009604FE" w:rsidRDefault="005556CD" w:rsidP="002E682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</w:t>
            </w:r>
            <w:r w:rsidR="000A5089">
              <w:rPr>
                <w:rFonts w:ascii="Calibri" w:hAnsi="Calibri"/>
                <w:lang w:val="es-ES"/>
              </w:rPr>
              <w:t>cierre</w:t>
            </w:r>
            <w:r w:rsidRPr="009604FE">
              <w:rPr>
                <w:rFonts w:ascii="Calibri" w:hAnsi="Calibri"/>
                <w:lang w:val="es-ES"/>
              </w:rPr>
              <w:t>/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="000A5089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sumen_lecciones_aprendidas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  <w:r w:rsidR="002E6822"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</w:t>
            </w:r>
          </w:p>
        </w:tc>
      </w:tr>
      <w:tr w:rsidR="005556CD" w:rsidRPr="00BC44FF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04C95145" w:rsidR="005556CD" w:rsidRPr="00557CFF" w:rsidRDefault="000A5089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Aceptación_producto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34CD3CCE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</w:t>
            </w:r>
            <w:r w:rsidR="00C92E6E">
              <w:rPr>
                <w:rFonts w:ascii="Calibri" w:hAnsi="Calibri"/>
                <w:lang w:val="es-ES"/>
              </w:rPr>
              <w:t xml:space="preserve"> </w:t>
            </w:r>
            <w:r w:rsidR="000A5089">
              <w:rPr>
                <w:rFonts w:ascii="Calibri" w:hAnsi="Calibri"/>
                <w:lang w:val="es-ES"/>
              </w:rPr>
              <w:t>cierre</w:t>
            </w:r>
            <w:r w:rsidRPr="009604FE">
              <w:rPr>
                <w:rFonts w:ascii="Calibri" w:hAnsi="Calibri"/>
                <w:lang w:val="es-ES"/>
              </w:rPr>
              <w:t>/</w:t>
            </w:r>
            <w:r w:rsidR="000A5089">
              <w:rPr>
                <w:rFonts w:ascii="Calibri" w:hAnsi="Calibri" w:cs="CG Times (W1)"/>
                <w:color w:val="000000"/>
                <w:kern w:val="2"/>
                <w:lang w:val="es-ES"/>
              </w:rPr>
              <w:t>aceptación_producto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C92E6E" w:rsidRPr="00BC44FF" w14:paraId="2D2E9E77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A8466" w14:textId="15F4DC9C" w:rsidR="00C92E6E" w:rsidRDefault="000A5089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Informe_cierre</w:t>
            </w:r>
            <w:r w:rsidR="00C92E6E">
              <w:rPr>
                <w:rFonts w:ascii="Calibri" w:hAnsi="Calibri" w:cs="CG Times (W1)"/>
                <w:color w:val="000000"/>
                <w:kern w:val="2"/>
                <w:lang w:val="es-ES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C63D69" w14:textId="77A5CC6C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</w:t>
            </w:r>
            <w:r w:rsidR="000A5089">
              <w:rPr>
                <w:rFonts w:ascii="Calibri" w:hAnsi="Calibri"/>
                <w:lang w:val="es-ES"/>
              </w:rPr>
              <w:t>cierre</w:t>
            </w:r>
            <w:r>
              <w:rPr>
                <w:rFonts w:ascii="Calibri" w:hAnsi="Calibri"/>
                <w:lang w:val="es-ES"/>
              </w:rPr>
              <w:t>/</w:t>
            </w:r>
            <w:r w:rsidR="000A5089">
              <w:rPr>
                <w:rFonts w:ascii="Calibri" w:hAnsi="Calibri"/>
                <w:lang w:val="es-ES"/>
              </w:rPr>
              <w:t>informe_cierre</w:t>
            </w:r>
            <w:r>
              <w:rPr>
                <w:rFonts w:ascii="Calibri" w:hAnsi="Calibri"/>
                <w:lang w:val="es-ES"/>
              </w:rPr>
              <w:t>.doc</w:t>
            </w:r>
          </w:p>
        </w:tc>
      </w:tr>
    </w:tbl>
    <w:p w14:paraId="019464F4" w14:textId="1771F0BC" w:rsidR="000A5089" w:rsidRDefault="000A5089" w:rsidP="000A5089">
      <w:pPr>
        <w:tabs>
          <w:tab w:val="left" w:pos="984"/>
        </w:tabs>
        <w:rPr>
          <w:rFonts w:ascii="Calibri" w:hAnsi="Calibri"/>
          <w:lang w:val="es-ES"/>
        </w:rPr>
      </w:pPr>
    </w:p>
    <w:p w14:paraId="0F1DD010" w14:textId="2912FFBD" w:rsidR="000A5089" w:rsidRPr="000A5089" w:rsidRDefault="000A5089" w:rsidP="000A5089">
      <w:pPr>
        <w:tabs>
          <w:tab w:val="left" w:pos="984"/>
        </w:tabs>
        <w:rPr>
          <w:rFonts w:ascii="Calibri" w:hAnsi="Calibri"/>
          <w:lang w:val="es-ES"/>
        </w:rPr>
        <w:sectPr w:rsidR="000A5089" w:rsidRPr="000A5089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  <w:r>
        <w:rPr>
          <w:rFonts w:ascii="Calibri" w:hAnsi="Calibri"/>
          <w:lang w:val="es-ES"/>
        </w:rPr>
        <w:tab/>
      </w: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B9CC" w14:textId="77777777" w:rsidR="0080693A" w:rsidRDefault="0080693A" w:rsidP="00F95CC7">
      <w:r>
        <w:separator/>
      </w:r>
    </w:p>
  </w:endnote>
  <w:endnote w:type="continuationSeparator" w:id="0">
    <w:p w14:paraId="75C40609" w14:textId="77777777" w:rsidR="0080693A" w:rsidRDefault="0080693A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611A9E7F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 w:rsidR="000A5089">
      <w:rPr>
        <w:rFonts w:ascii="Calibri" w:hAnsi="Calibri"/>
        <w:color w:val="984806"/>
        <w:lang w:val="fr-BE"/>
      </w:rPr>
      <w:t>06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0A5089">
      <w:rPr>
        <w:rFonts w:ascii="Calibri" w:hAnsi="Calibri"/>
        <w:color w:val="984806"/>
        <w:lang w:val="fr-BE"/>
      </w:rPr>
      <w:t>2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3595" w14:textId="77777777" w:rsidR="0080693A" w:rsidRDefault="0080693A" w:rsidP="00F95CC7">
      <w:r>
        <w:separator/>
      </w:r>
    </w:p>
  </w:footnote>
  <w:footnote w:type="continuationSeparator" w:id="0">
    <w:p w14:paraId="2FC162A7" w14:textId="77777777" w:rsidR="0080693A" w:rsidRDefault="0080693A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9.6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1"/>
  </w:num>
  <w:num w:numId="4" w16cid:durableId="1482964446">
    <w:abstractNumId w:val="21"/>
  </w:num>
  <w:num w:numId="5" w16cid:durableId="434642239">
    <w:abstractNumId w:val="26"/>
  </w:num>
  <w:num w:numId="6" w16cid:durableId="427432275">
    <w:abstractNumId w:val="23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2"/>
  </w:num>
  <w:num w:numId="13" w16cid:durableId="1515611381">
    <w:abstractNumId w:val="18"/>
  </w:num>
  <w:num w:numId="14" w16cid:durableId="1641181550">
    <w:abstractNumId w:val="29"/>
  </w:num>
  <w:num w:numId="15" w16cid:durableId="2144343218">
    <w:abstractNumId w:val="20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2"/>
  </w:num>
  <w:num w:numId="19" w16cid:durableId="314994620">
    <w:abstractNumId w:val="25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8"/>
  </w:num>
  <w:num w:numId="27" w16cid:durableId="1103960150">
    <w:abstractNumId w:val="27"/>
  </w:num>
  <w:num w:numId="28" w16cid:durableId="684794037">
    <w:abstractNumId w:val="30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4"/>
  </w:num>
  <w:num w:numId="33" w16cid:durableId="102466769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A5089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693A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395A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7F5A99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2</cp:revision>
  <cp:lastPrinted>2022-09-26T09:21:00Z</cp:lastPrinted>
  <dcterms:created xsi:type="dcterms:W3CDTF">2022-09-29T18:10:00Z</dcterms:created>
  <dcterms:modified xsi:type="dcterms:W3CDTF">2022-12-06T10:1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